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BD3" w:rsidRDefault="00960DFB">
      <w:r>
        <w:rPr>
          <w:noProof/>
        </w:rPr>
        <w:drawing>
          <wp:inline distT="0" distB="0" distL="0" distR="0" wp14:anchorId="0A5FA409" wp14:editId="03BD831D">
            <wp:extent cx="7616825" cy="59436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6BD3" w:rsidSect="00960D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FB"/>
    <w:rsid w:val="00426BD3"/>
    <w:rsid w:val="0096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D839E5-1929-426B-9F75-AA84C24B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C093-DA96-415F-8DEA-02A54632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awcett</dc:creator>
  <cp:keywords/>
  <dc:description/>
  <cp:lastModifiedBy>James Fawcett</cp:lastModifiedBy>
  <cp:revision>1</cp:revision>
  <dcterms:created xsi:type="dcterms:W3CDTF">2018-06-14T20:12:00Z</dcterms:created>
  <dcterms:modified xsi:type="dcterms:W3CDTF">2018-06-14T20:13:00Z</dcterms:modified>
</cp:coreProperties>
</file>